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19  三编  讨论集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19  三编  讨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17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19  三编  讨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